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B36F" w14:textId="32F67D3F" w:rsidR="007823BC" w:rsidRPr="003E7910" w:rsidRDefault="00A5552F" w:rsidP="00782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7823BC">
        <w:rPr>
          <w:rFonts w:cs="Arial"/>
          <w:b/>
          <w:sz w:val="28"/>
          <w:szCs w:val="28"/>
        </w:rPr>
        <w:t>3</w:t>
      </w:r>
    </w:p>
    <w:p w14:paraId="49B2E6D4" w14:textId="09A673C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823BC">
        <w:rPr>
          <w:rFonts w:cs="Arial"/>
          <w:szCs w:val="22"/>
        </w:rPr>
        <w:t>26</w:t>
      </w:r>
      <w:r>
        <w:rPr>
          <w:rFonts w:cs="Arial"/>
          <w:szCs w:val="22"/>
        </w:rPr>
        <w:t>.01.202</w:t>
      </w:r>
      <w:r w:rsidR="007823BC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7823BC">
        <w:rPr>
          <w:rFonts w:cs="Arial"/>
          <w:szCs w:val="22"/>
        </w:rPr>
        <w:t>3</w:t>
      </w:r>
    </w:p>
    <w:p w14:paraId="6F4E1D91" w14:textId="77777777" w:rsidR="00A5552F" w:rsidRPr="003E7910" w:rsidRDefault="00A5552F" w:rsidP="00A5552F">
      <w:pPr>
        <w:rPr>
          <w:rFonts w:cs="Arial"/>
          <w:szCs w:val="22"/>
        </w:rPr>
      </w:pPr>
    </w:p>
    <w:p w14:paraId="22D1399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1760A4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F9C12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966E8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43F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19F3E" w14:textId="04798A10" w:rsidR="007B0660" w:rsidRPr="003E7910" w:rsidRDefault="007823B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 Stav s.r.o.</w:t>
            </w:r>
          </w:p>
        </w:tc>
      </w:tr>
      <w:tr w:rsidR="007B0660" w:rsidRPr="003E7910" w14:paraId="498DAC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029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323B6" w14:textId="26047CF2" w:rsidR="007B0660" w:rsidRPr="003E7910" w:rsidRDefault="007823B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olná Mičiná 11, 974 01 Dolná Mičiná </w:t>
            </w:r>
          </w:p>
        </w:tc>
      </w:tr>
      <w:tr w:rsidR="004534D4" w:rsidRPr="003E7910" w14:paraId="6FCB336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E700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BAC3B" w14:textId="4C3393A6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823BC">
              <w:rPr>
                <w:rFonts w:cs="Arial"/>
                <w:szCs w:val="22"/>
              </w:rPr>
              <w:t>55071121</w:t>
            </w:r>
            <w:r>
              <w:rPr>
                <w:rFonts w:cs="Arial"/>
                <w:szCs w:val="22"/>
              </w:rPr>
              <w:t xml:space="preserve">          DIČ:  2121</w:t>
            </w:r>
            <w:r w:rsidR="007823BC">
              <w:rPr>
                <w:rFonts w:cs="Arial"/>
                <w:szCs w:val="22"/>
              </w:rPr>
              <w:t>892553</w:t>
            </w:r>
          </w:p>
        </w:tc>
      </w:tr>
      <w:tr w:rsidR="007B0660" w:rsidRPr="003E7910" w14:paraId="67A77E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05D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FB1DF" w14:textId="2289C016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576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B06B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09B523" w14:textId="687DD110" w:rsidR="007B0660" w:rsidRPr="003E7910" w:rsidRDefault="007823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.2023</w:t>
            </w:r>
          </w:p>
        </w:tc>
      </w:tr>
    </w:tbl>
    <w:p w14:paraId="1C98E1D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01CE8D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1E7ED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CF4D10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04BC7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E598CA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FB5F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3B0A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D935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4649A8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5B0D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0D2D13" w14:textId="3DCA49B9" w:rsidR="003E7910" w:rsidRPr="003E7910" w:rsidRDefault="007823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87020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A37621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288454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D62BF5" w14:textId="147B222A" w:rsidR="003E7910" w:rsidRPr="003E7910" w:rsidRDefault="007823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60F8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5621C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A053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73223" w14:textId="52DA6492" w:rsidR="003E7910" w:rsidRPr="003E7910" w:rsidRDefault="007823B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FB43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5BD60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C2F47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DC9B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64547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DA8B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1B83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395E91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91B1D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05109D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FF46F8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DA2CD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F684F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FB599C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930F68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0F7B0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519517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EF9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72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02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D4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9AE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E1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574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E7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35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1A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80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AD5BC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56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91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25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AB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DD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D8B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EDE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C0D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EB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A6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20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B7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6DC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B4CB0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75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91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6E6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C16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AF5E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C11C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86ED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AD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25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2D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ACD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7F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2D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F9978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D45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057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AA7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FB4E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F45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55E9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98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700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52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74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78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F9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46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EE7B7F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656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72B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2DC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51CC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9A6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989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F19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03D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8A0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53D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132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D4F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442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25DB2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9F3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477F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909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9D9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806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F82E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304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80A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35D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B09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5BC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063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3D9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68D74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57C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321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D78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AFE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33B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B18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80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0F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11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B4B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D4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A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17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52D21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661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9CEA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C9FA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A9A3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E822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7D32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B109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0A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C68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411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0A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69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08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C52ED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7BF6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AD583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1DC7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48759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7798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22F00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02539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2DD7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CB425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61360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07893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CAEF2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9EE3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7F1E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B3A28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6F7E1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D444E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0896B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2E929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5E9F5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B7686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1623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550F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4622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CAC48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85B67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59428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FF345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2B455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B3E4B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FD425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A0053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F45C8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8F840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6CA10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0E55C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0BFD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90476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B454F2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CFA40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8FAE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E1D7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99A6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852DD9" w14:textId="77777777" w:rsidR="00A5552F" w:rsidRDefault="00A5552F" w:rsidP="00A5552F"/>
    <w:p w14:paraId="703CBC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256A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2ECEC7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94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3A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CCEAC7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8A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15A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93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E17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3ED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6C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45AA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1668E3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B7E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7F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B9FEA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AAEB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C79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D058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91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22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63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7B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66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44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3E7B87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2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F417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B9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7F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08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EA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17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99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71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2B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427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783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2C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B3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A5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BE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72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2E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7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47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C4E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C4D7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5451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6F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F3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1A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79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E7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5F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57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992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C5B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72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EC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51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87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13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77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39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1C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2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0F33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7E03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4C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4F5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CCE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CB2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B6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E9B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4D2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EE5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8C7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C6C0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FF60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FD7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F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1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02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4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08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3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0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40A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5F5F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991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F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32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5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5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BC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3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0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CC3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7BF6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2BF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1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B9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0E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8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D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B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8E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941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0B0E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C58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5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9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E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0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1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1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9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FF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851D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3E6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8EB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54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16D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5D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05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948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1C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A2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D9FF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AD1A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CD089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82F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5D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7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AF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BE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A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0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88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4D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7AA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E1A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31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5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A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4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7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07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75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5F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CE9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9C3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47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6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6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8E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2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D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A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6B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6A2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D96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0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7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AA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E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E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6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0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33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2DDF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EB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2E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DC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C4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FB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55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BC8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82B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C34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E07F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D966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3A53C0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CE32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33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D1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E4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64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22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EC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A6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4CD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A718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64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337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D1D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7F4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9F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C74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446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6CC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D83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6D74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7C646C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D3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D6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8F3E2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7199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C8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04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451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7435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01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404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0E87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5B8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FB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C804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F4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EB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B3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4B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F4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C87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3A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35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19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5393A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5E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303C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41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6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6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7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3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7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C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3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99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52A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00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A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4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8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C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C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6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A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B5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EAA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D7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0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1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7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9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A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3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1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98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BC3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CC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9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E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A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2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8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7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2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68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422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9F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DF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07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8D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62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61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77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6C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B2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A628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D3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1782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DDC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8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6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B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C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6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7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6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17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1AB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51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2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3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E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C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0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0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A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6F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E49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43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B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6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2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0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6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7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8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F5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ADA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BB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7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2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0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7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2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6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3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F4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9A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FC7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98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34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C6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1D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6C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44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BC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96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865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31F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6501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9D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9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2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A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7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E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9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6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2C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73D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4B6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A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C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E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5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4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C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C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95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AE6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917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2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3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9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4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9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D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7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6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AFBA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19A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6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8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3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4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9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3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A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9E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35A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9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A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86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72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38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D0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AF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EB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CB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7B8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2A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BB14F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CA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8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9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7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8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6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6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0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88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5633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F37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68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5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D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1D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8B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99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1C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97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07634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78990D" w14:textId="77777777" w:rsidR="009F39E7" w:rsidRPr="009F39E7" w:rsidRDefault="009F39E7" w:rsidP="009F39E7"/>
    <w:p w14:paraId="14943D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66A108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CC7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591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06587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8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5B6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7D4FBC" w14:textId="77777777" w:rsidR="009F39E7" w:rsidRPr="009F39E7" w:rsidRDefault="009F39E7" w:rsidP="009F39E7"/>
    <w:p w14:paraId="0A68AC1B" w14:textId="77777777" w:rsidR="003F477D" w:rsidRPr="003F477D" w:rsidRDefault="003F477D" w:rsidP="003F477D"/>
    <w:p w14:paraId="6C9F32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703F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AFCAEC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7A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681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C6B4D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8C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5BF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C6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A9C4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CEA83F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6A1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0AF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E70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9F0E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BF2E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F02A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45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861EF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3214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FB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14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0A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62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0D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AB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31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D4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30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1BD0A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F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6B02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F13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A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7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153A" w14:textId="54E832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1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4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4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7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7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A3E77" w14:textId="0BB90B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25A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CB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E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3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E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0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4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4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B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A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91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308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E0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6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3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1512" w14:textId="4B0F50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1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D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A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C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8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AEB56" w14:textId="258F76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0CB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F6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7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2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B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1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E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F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4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D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29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70C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9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4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98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C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6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B9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C3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B2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8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41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608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49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76C85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CA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4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B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601F" w14:textId="6AED06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6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2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5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8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1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58C1A" w14:textId="22277B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84B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C8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5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D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A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C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B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9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C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A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93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0E1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41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2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F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7469" w14:textId="738B8A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B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5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F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E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A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4F968" w14:textId="5FBD12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65FE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B3F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69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81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3A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5A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04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EC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69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60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ED2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F6A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00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58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AE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7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3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BF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05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36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89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D0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A5E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69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B8EB2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8A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B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9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B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9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9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A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4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6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99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416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15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2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4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2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A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5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3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B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C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EB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823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46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3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3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C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A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B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2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5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7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16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68E5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5A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7D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FB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15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A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2B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3F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1B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5C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F28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2C7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70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A8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9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20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BE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E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A0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6D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04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F0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6FB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A0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8EABE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08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C5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07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0346" w14:textId="4B52F4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4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0D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74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AB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0E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40619" w14:textId="4888DE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7D93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80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FB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63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B4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72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F8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07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91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B5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2B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54A1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D387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5352B6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CC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1D0A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B24A23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FC8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0D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1F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5C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E51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0A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EE4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B9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9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55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AAD6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8D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1962ED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EE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F9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C2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DB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C2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6F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E2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7B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E3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AA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02339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A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50CC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BD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F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B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4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3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8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7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7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76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08A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D0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6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1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B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A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2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3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B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3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D9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79D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E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4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9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5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3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6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1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5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4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56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92D7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82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2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B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A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2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8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9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81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C49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4B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03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B4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5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B2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2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9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19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BB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61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880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C1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000B1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29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6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A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1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0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F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4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3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CC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581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26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B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F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9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C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7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2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B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2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8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974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7D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0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5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D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A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5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B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E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6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12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E11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E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0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C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C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F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7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C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1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1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70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E7E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71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B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77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DF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0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6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FF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49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D1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11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1E9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5C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51961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3F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8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8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4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4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F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E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3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0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64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CFF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AF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5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6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8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A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6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3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C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58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E45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35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7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1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4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3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A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2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A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5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9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EBE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01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6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7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F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7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9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0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E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2D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D76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C5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01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C0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5C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E2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F5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BE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E2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09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34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FB5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95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A68AB7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4F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84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70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6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23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F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4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BE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4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77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FB4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6B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99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D5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9A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9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D1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9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6B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1E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9E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667C0B" w14:textId="77777777" w:rsidR="00E33704" w:rsidRDefault="00E33704" w:rsidP="0003344F">
      <w:pPr>
        <w:spacing w:after="0" w:line="240" w:lineRule="auto"/>
        <w:rPr>
          <w:szCs w:val="22"/>
        </w:rPr>
      </w:pPr>
    </w:p>
    <w:p w14:paraId="32B1974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062EA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E6B49D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79F2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215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06093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8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C6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9B9D1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E5E0E8" w14:textId="77777777" w:rsidR="009F39E7" w:rsidRPr="009F39E7" w:rsidRDefault="009F39E7" w:rsidP="009F39E7">
      <w:pPr>
        <w:spacing w:after="0"/>
      </w:pPr>
    </w:p>
    <w:p w14:paraId="1DF1F9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6FF64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72FED9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BBAE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D4D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0CCFB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9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DA9B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5B2D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AD39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55BB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C7D5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0F76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FF5D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8427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0CB33A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AB9F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8461F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3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2F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4F35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79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CE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66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10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55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38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48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89E2C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F8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C28D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8E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F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B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4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D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4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C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3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3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A7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BFB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39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3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F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9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2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7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1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8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7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95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599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F2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9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3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4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E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8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9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E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F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43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68B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2A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0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2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D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7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A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A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8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A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5A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A91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22A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E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0E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16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8D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1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9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E2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F0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2B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13B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59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C2EA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83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6E5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F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B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1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6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E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A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5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F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E2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953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C8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C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0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C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9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B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7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A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8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29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721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C4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1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8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9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C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F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7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C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1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09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C14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2E7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43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F0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E9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C0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28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44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D8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AD9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EF0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E1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A8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C0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7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2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95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7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D6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9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B2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C43E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3F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93283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59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4EF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3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8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6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3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2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1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A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1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A0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118B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D99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6F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CC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F0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F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6F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1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3C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4C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5B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AF3B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987D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034058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1A1D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A484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B2300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5641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C86F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753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3DE8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D838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C277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1D98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2710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6C56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64ED7A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05F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05653C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E3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C6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58D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4A3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75D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EEF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AA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9D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512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1A9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E950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94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E41F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19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1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6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F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D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5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0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6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8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1E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1B1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8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D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5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4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3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6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C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4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1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75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50A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DA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2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B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7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1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B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8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9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D1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915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32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8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3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6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2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4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1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A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0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8D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012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10F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F5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C2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0C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3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54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15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B4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CB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54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E32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F9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705C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D6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12C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C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0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E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B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A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3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A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7F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6F86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19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E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E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3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1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5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A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1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F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E3C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57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3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D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D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C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B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9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2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8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EE7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2C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D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E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1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E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6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7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7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68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774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DB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3A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8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1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C2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78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3F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D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C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A8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F5F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E9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0BB88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44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B33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C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7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3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E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2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2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D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E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97BF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FF8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9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5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A8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22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D9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98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7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15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5DF5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16DF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2AC6EA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4C6B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73A8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02F2B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D1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F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142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8E414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6BB8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7B5886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4F9E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440D0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F6061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E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972C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153F3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6212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3D2B3A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2E96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014A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5A34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B18C5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40F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49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6D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C6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01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219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7D337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60A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F89A8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BD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B8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F90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60F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6D1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550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A4B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041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286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179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C97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A8F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519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DBF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CF8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A8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344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22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410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4EF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81C1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8CF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4DD53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9A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2A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F48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4E4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B0B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BAB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EFF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C67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B35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551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072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37C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5E2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ABB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E41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85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320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9B8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D5F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880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5385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35D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2F3C5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E4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91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C2B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449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9C4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EAE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82B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EC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E59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8B9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10D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269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C5F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B1F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BA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58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B4B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BB0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A48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F61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49A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82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1D7B5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79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9D1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54C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9E2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895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C61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634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57B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08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AEC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D45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6D4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4D1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C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293B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190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304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442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B85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6D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1ACC4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11AECED" w14:textId="77777777" w:rsidR="003F477D" w:rsidRDefault="003F477D" w:rsidP="003F477D"/>
    <w:p w14:paraId="00FFF7A0" w14:textId="77777777" w:rsidR="003F477D" w:rsidRPr="003F477D" w:rsidRDefault="003F477D" w:rsidP="003F477D"/>
    <w:p w14:paraId="76CB591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8B5316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5B3E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2E59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F329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3B48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250F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952C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4EA3CF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2B0C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59E7D2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49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3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4E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54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E1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F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325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4E20C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34F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8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8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25D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3D6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4D53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2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C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F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2E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C540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9955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6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6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BC4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D54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0F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0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D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2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C7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FCF7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E1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657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7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0E8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29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C3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5EF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722B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A3C4E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2BACD4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04EA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614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E24D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803E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B814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0C378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BFB84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1B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6268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09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44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14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59E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8F89B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0E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03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503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6A2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5A5C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43A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BA5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A433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5BD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F17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794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7CF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CF0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D04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EB43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795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55B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067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5FE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D4D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F6CD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29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0BB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4CE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9C3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341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0EF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77CD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061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4B3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28AEF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7247A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D83DF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2992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DC116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6946E1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5041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1E1B56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70A9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EF4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7C880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A4B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2CDB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3BEE6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735D3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6F975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04C6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F7E3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A78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8D771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B7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74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2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26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7E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F63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C0DA7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1FB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421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3E5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4B5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C93C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81F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A832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894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933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7171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19D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4F2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B16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0893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455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CAD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A9E2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5E2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C85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EE9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92B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DCB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BEF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F782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0D2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28E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7FE3E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59E0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FA7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C1DD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4F5E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F08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28AA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85E5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6AA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7C5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79B2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C33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CB4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EFE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4A5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EF8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C9C0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D9F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231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F580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512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660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A98F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AE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7522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B097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BF01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EAC74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8EF65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9A249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C7AF3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1BE12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11D2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7A3A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658F3E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0B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38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56C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1C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4D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3243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D0F92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5115D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3C0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860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2C673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1D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E31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05D8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90047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E073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570131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C3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AF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5F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CE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1C13A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8E0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CE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55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52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942CE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2B7E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EDC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EA9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848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BDB4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8B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ED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4C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AA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E94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1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89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F9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E37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3755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E13A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6197BA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3C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34971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58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5137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19C3F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975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F0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C2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CD8E1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80E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E2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77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606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D03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EE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E83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DAC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FB0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23B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429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80A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0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97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BC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8333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E412E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68410C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A7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15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12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F3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CA705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38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F3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3A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58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E7C9A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44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257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707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F1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3A1D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2F3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2E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96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25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92DC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46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407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91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96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D5B7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6ABDF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F07F94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63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69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68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99FBC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3C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AC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54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DDAD6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5D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E4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26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C5D1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523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577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FF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32FB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8BD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B0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16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82A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B0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52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D0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CEC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43FA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91BFFC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5CC9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5B6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AFF31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10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A5D5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B4A4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DDCC8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B3F9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440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DFE0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1AA5F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35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59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47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AE1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EA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1CE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F580F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D8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61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6F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23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12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2D2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628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6206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AF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E8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38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A4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39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F3BB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F7E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187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66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620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36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8133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BD82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32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6E9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7A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4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D9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F3E3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2F8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36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D0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E00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07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B1B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E06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36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8B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2FC8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2AD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DCEC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7811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D729F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727C7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1DAB90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DCB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2563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35F8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4205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C4E46F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9E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B0F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26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1FA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5B3A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04F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AD14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CDB3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5A6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8A8046" w14:textId="45CD16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67A837" w14:textId="67ED3D2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D0D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09BF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0C9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4A5D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E53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5B9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8F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7AF4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FB1A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4487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483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5A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E750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07E5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0C0A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76C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6FD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44F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067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09F0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990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25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E53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BADE62" w14:textId="134EDBE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F25667" w14:textId="535605C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164C4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5B3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482B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54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27B35" w14:textId="26278D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8D82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E37D3B" w14:textId="5675503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5AF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C562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7086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D62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D518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282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F2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619F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247D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00D6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8E4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01E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396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F4E5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0337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103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91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75F7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AF7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0B5E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E56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5DA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3969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7F24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9915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443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B2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36A7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C3B5D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2477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AD8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0B63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B124E" w14:textId="6D9355E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3A08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5BC895" w14:textId="4853456D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C6D81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5D88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35070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5A152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20F7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794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CF140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DD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FA03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1F77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DE449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411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944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6BC74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2F06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96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1F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9B4AF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BE73D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F6DFA42" w14:textId="77777777" w:rsidR="009F39E7" w:rsidRPr="009F39E7" w:rsidRDefault="009F39E7" w:rsidP="009F39E7"/>
    <w:p w14:paraId="49268D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72039D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6BE0CD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76D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87D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7C7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9AADD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FF1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395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3A1D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F7395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0BF96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6BDE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4883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3B62B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5F448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D4AF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6E22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3E52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47647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E717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76DE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FD6E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E7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6DF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97A0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847B5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7D835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25E6F3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4714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31B88D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FFF9A3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C434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ECA0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914F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056C21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5FDAB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55B44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F305C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317D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012D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AEB6D3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C47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224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B22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DA3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3E9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A109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B8897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A39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20D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8AB97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9F23B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EEA8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B4F2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D831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7D7E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5D90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836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CD56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7B3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E0DE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FEF6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A53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C8D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2A41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12E6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10CC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88F3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DD53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0A53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FF7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4196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440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7EAC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BEC0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4557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EA7B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9563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80E3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39200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202A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4170A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984C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808A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5BC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6824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5886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289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BBF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EB550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7E2D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556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A484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D72C0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65876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D4C7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29FBC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FAC11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B8910E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6946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7AE3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1492A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4A325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79CC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B4CF9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D8BCE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85D8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4C45D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154A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B039B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9B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D3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FD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19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66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3D7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43CBD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26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E7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76B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9F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E2A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B5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7668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EFB18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7B3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B0F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AAF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75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3A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CF1B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53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6D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C37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A9F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43F7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859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11DC9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249326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9826EB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04C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B5C5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6115D4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D4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8C9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3438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B285BB" w14:textId="77777777" w:rsidR="0005176E" w:rsidRPr="0005176E" w:rsidRDefault="0005176E" w:rsidP="0005176E">
      <w:pPr>
        <w:spacing w:after="0"/>
      </w:pPr>
    </w:p>
    <w:p w14:paraId="0BC142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91FBDF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3CFA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2DCD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AEF86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C482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8FDF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B64125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EBAA86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6EF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E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B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A43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EF80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B4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F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CD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515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ECBE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D5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D4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82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C071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ED4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421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03D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A3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A87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D49F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DDB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D986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CA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51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CF2B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68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AB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5E5C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1F3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27FCD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1BC4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4A7AC6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6DC7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3E1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933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AA8F0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D8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AA6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069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5287F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F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198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F58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894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5F9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36B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26F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33D5E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81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9A19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80F3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BA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DE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2F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26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53C2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1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C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5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1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48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C17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D8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3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2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23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C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5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2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28D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D8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50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65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08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6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F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F0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84883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6995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E914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1B73E6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724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D99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D6E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5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F1A37" w14:textId="323DB346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45E38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F5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87A3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6725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359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3D26B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1F8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97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994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D3E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A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229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7B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F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747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A7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3A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49B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17B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EF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28F55" w14:textId="47BC26E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B06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C4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26A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CDE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3F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B7D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0DC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BF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87657" w14:textId="182DDB2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B956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29BA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DE04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6EEA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20BC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F35E7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7AD8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C7DEA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E5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6D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D8CEF1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7BC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1B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B86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D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79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8F99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9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F23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453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49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F4E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8FE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7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1FD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1A2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B8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72A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3FF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365B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0EE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6A2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EB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EE4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5A5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D4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A6D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E0E6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0575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F67E8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1A3280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A386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2383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2310B4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3D8D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31F8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C587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A23A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6520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67FC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FEA645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B55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F6E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9811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A1D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989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7CC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C806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50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C9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6A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2F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3F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91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CBE5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B8A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5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4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6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7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21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8ED1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628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51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3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4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B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0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6376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63B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3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2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2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5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49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C9C7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C9A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73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C4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666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54A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B57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D932A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91B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7D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80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2F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D4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16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FAD1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9E6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99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5C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46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BD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8E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72CA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0DC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29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6C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C2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50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4E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3B70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0A6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F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8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6D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C2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5F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AD1D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1F8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C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F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ED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65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E2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1880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07F6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583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D6F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B11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ACC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371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14F15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865E63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C241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A0F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AE0A5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CC40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A60C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F400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7496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86CA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D3A4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B8D63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C1F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59A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82A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4D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F55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2BA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F91FE5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AA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D8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60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4A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EB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2C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D174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63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0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C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0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9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0A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DEFB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2C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7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8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6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8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44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266B0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62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6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4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C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B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7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070D9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505A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76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CA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DB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686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00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BBD08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2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64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A3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12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75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99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860D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B8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AB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F0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8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BD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C7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CEAC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38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84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6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0F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5C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E2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FD32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04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6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4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8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5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A3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9BF3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EB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E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60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1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5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E1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E5F6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4B3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683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C7D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5C6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629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B76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375B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CA52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2A05AC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19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FC1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9C2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91258F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7E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1636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41A2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EE2DE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ECF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CB3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A902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5FE2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A0CA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135D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D59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7045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23F1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EC0770" w14:textId="0413562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62D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9855A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2A60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EE797" w14:textId="74DDDCB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762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19D04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8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AFEE2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FB9F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C38EC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4A2D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046DB4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299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FC3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E90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8E0ED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56B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90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F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7D8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BF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2D0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9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724B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72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B8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C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593B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27E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51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7D7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FF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39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0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B958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E0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824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32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42FE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46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4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B7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1C4A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E7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2E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9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FF0C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26C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0D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5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2048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58C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1E0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21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A6EB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E2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34A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95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6D2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638A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C8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B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3CF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3CB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7B9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C7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757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6A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28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4D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A9E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4D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AF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3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371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D19F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D99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B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416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4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B9B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BF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A4FC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460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0844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BA7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A7F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4398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620BF5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693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9BB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E1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C1C7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974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9C63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557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DBF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12B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E9B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901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EEE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1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87E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42B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AFE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C2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CCA9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486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2E8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CE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97CD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866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D20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072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8197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4F3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D5F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B39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05EB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95C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14DA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F6E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9CE5B8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051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0D8B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732F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BB81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8D0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DA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E28E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A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5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92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0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5F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36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BEB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ED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03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71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6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83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87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9A7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44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D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A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24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23D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88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EF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9F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58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A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34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AC6C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DB75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C29FD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FCBF8B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9821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FC99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5E35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FFB55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C5C3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A77C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6115C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08D7E5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56E0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F4E254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222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6E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EBEB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840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712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BAF2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BA47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0856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F9A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B87AC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B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79C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F2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E41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6BA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0475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0BE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C745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E4BC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23F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DF4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84C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480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37B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686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AB23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B45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64A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259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4A8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252B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028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B8E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1276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704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55FB0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954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3409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00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503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2A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8F9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89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97CD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FAF8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1282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1C7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B986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785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D1E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79F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78DD3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10D4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57B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AC5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382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703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AEA1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1B1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C480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F4DA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01362B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D16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F017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70D0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3B187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54D3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F15B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C1AB5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5D6B42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9C83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1AA277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ED3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71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E312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13B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0FB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FBC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8B2F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C0B417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B95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4AEC9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B7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5CE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C93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7D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85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6178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4A4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7056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7C8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097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33B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48C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BAC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6F5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61E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D3F3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B72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375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7C0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60A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1E2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D32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B06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0D80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28248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E7183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69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142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43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87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83D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1BC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ED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41C4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62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0B6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539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CAC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1F8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831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461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AFE6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1A1A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689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51C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976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A30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209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883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5D62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1D6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E99C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9E61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1FC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7B1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819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6B3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5BC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96D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A577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950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052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4A5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1C0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8D6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694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DE8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F898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ABBE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2A814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8DFACF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103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ED1C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3004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FD9B2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A7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E3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67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57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E54AE1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5AE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4A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26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5E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A9EB6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69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5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60C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B3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ADBE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9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6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14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86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C61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A6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44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38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B7D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2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1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E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F1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E90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D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0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2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8F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831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C7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E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0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0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F3E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AA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2F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128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2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B6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FB7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E3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E8F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3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C1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5F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2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235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35E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A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DA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58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4B0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3085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7D997D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566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32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F78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A53A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26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22D7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612C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DA7DEA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6E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ABC1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EC54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3F9F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9F84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F07952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521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8E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E6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6B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BE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F882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2C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F8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3A1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DA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A8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DC9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D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49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B9C8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4C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81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D51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E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FB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3103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B5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FCD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5AA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DB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808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670D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5C0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248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63C0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3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CBB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5547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15D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7FD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599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9F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65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E1B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75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CB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D12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67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9C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A4C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5DC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410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645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8B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DA9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DCED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37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CFB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22A1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C51EA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B7794A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4C66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C34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72B8AF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D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109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54F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77FA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E74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CC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18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AB53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B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95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56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A7C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38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1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EA1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80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AAC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2B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B92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FC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4A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5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1DF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52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FA7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C7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80B6F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F70341" w14:textId="77777777" w:rsidR="006B42EC" w:rsidRDefault="006B42EC" w:rsidP="006B42EC"/>
    <w:p w14:paraId="1644CE4D" w14:textId="77777777" w:rsidR="006B42EC" w:rsidRDefault="006B42EC" w:rsidP="006B42EC"/>
    <w:p w14:paraId="68AB12D9" w14:textId="77777777" w:rsidR="006B42EC" w:rsidRPr="006B42EC" w:rsidRDefault="006B42EC" w:rsidP="006B42EC"/>
    <w:p w14:paraId="05FEF5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DFD533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C6A0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CF3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B9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85B80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E5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BDB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ED9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8ED4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1A5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871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489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A61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7E8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BFA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B8D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A2844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6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88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A5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44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1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D2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B2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AB88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AA9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2A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FD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680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E4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0E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6EE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673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F42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94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35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93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2F6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12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542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0E6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3561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9FA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3C9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95DB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5EA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779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92D9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9780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17E2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F08E6D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959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33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E0A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D48E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C53344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C7A10B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0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4DC4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337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2542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3F4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0F3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0E151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E09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71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A4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17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5F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E5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996D6A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BCE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4E1D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77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5C5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881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285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C32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4E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C42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B0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16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9B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79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0E5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69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603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5D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3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EA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E1A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3E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670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5E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2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C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3D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067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D2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097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401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18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C6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E16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B4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BE3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9C8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DA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1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C2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D56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72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3E8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92A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059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89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5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0E1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9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134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D00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9691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BD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F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6F13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8DF1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928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2BF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4C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A7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A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B18B4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139D0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A66AFA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357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E33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27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376D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C9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45F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13E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183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A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87E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9B2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233B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4B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11C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60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8B9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7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859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D17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C83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28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9A0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9E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B90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B3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32D6A" w14:textId="7E68D5D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1EB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E3C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30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1FD9A" w14:textId="16E12520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AE13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3C14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EB01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5BEB73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D78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4BD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6A7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DC0F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874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35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4C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87B35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C7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B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D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8B8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B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C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9B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FF6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40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E0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B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DED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E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C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6C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2B4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2B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0C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F0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2E9F1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9A43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566EFD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388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9DF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34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DC1C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C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7B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B0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68EA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F69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5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42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C98A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28F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6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A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0142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D544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3B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34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CE7E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E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D8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24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D59A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0BC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E6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8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9D1D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8FC1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EED31C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04B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ACD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F4E6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7FF0EF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8CD21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C88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FEB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0E1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856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1CF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362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66B3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91EB2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36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AD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FC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4E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E6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F0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0A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20D38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3A04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2C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E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8C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6E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B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46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96FDB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E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C07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F8B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B9A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8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980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E1F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1AD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93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C5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B85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A23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1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E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94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3ED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89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5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776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462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1C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D5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0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8597E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BDB8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00D4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A0C7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DF5B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96E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0409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FBE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017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F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A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3F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59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0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B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6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4F86F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2EB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28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0D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7BD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01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34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BD6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F18E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991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85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4D4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1FC9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8F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E0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947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55F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0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3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13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25F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6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9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4AB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F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C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F6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A46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2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8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73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A7E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41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0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CF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417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1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A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D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59D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9E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3C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643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7A8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F7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EF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86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4B2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B239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35362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9EE1E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AFB9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2D1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E18A1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641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A47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7075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0D11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26C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FCBF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C959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B84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07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17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DB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C9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65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D6A5E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FF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7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3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9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3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E0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2F5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737F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6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C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C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9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29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AB0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F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E0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53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D3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B40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56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5BD7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2BF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F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5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F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8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59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9012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1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3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F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9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A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D3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3C42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0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A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5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3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B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47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5A8B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9BC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F7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27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9E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D8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4C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E61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5BA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7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6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A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E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12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6363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34F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5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24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D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5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19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BDD0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09A0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6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E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6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4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1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101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A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56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24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1E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CB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A4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3042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69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9C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B9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17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64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36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F37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3E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A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28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8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3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E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095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0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A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1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A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0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83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45C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C67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E6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0E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82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E4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EA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D40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5EA1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999BC" w14:textId="565A0C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3B9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C9B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A743CE" w14:textId="578FF6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E12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52D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19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5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1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1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A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98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1036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857A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72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FB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41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FC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80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3D135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1BA09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4341E7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B71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71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C42F3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22C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1FFD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0D7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65E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D7D2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6609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259B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4F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B4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E5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AE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17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37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C6AD6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D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8F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E7FD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84B9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0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5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C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55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9C2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B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2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8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1E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6C9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F8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8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D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1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157E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B2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B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7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2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3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E54C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86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2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2D5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6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532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6D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DFD6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78E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B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F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3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E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0B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66F2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06F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8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DBE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01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43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B37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1D9A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3D8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8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1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A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31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22EE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6C3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8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9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1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9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00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3067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D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0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4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3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C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146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BA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F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F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9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4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C7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CA1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FA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40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75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F2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B1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B4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056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B7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7C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E4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6A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5F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7F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BAD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C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2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3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3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719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1B388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55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CC9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6A2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F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C9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2C7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55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9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A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C9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3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F2F2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D14D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5B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8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AA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3B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CF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80CA8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88345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E765D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88345A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121F" w14:textId="77777777" w:rsidR="0088345A" w:rsidRDefault="0088345A" w:rsidP="00107589">
      <w:pPr>
        <w:spacing w:after="0" w:line="240" w:lineRule="auto"/>
      </w:pPr>
      <w:r>
        <w:separator/>
      </w:r>
    </w:p>
  </w:endnote>
  <w:endnote w:type="continuationSeparator" w:id="0">
    <w:p w14:paraId="454CE53E" w14:textId="77777777" w:rsidR="0088345A" w:rsidRDefault="008834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AFB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B56D" w14:textId="77777777" w:rsidR="0088345A" w:rsidRDefault="0088345A" w:rsidP="00107589">
      <w:pPr>
        <w:spacing w:after="0" w:line="240" w:lineRule="auto"/>
      </w:pPr>
      <w:r>
        <w:separator/>
      </w:r>
    </w:p>
  </w:footnote>
  <w:footnote w:type="continuationSeparator" w:id="0">
    <w:p w14:paraId="10786F09" w14:textId="77777777" w:rsidR="0088345A" w:rsidRDefault="008834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324E24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F5ADF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1FAC62" w14:textId="61E5CB7B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823BC">
            <w:rPr>
              <w:szCs w:val="22"/>
            </w:rPr>
            <w:t>5507112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</w:t>
          </w:r>
          <w:r w:rsidR="007823BC">
            <w:rPr>
              <w:szCs w:val="22"/>
              <w:lang w:eastAsia="sk-SK"/>
            </w:rPr>
            <w:t>892553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14:paraId="090A6E6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475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0805019">
    <w:abstractNumId w:val="9"/>
  </w:num>
  <w:num w:numId="2" w16cid:durableId="1954820035">
    <w:abstractNumId w:val="8"/>
  </w:num>
  <w:num w:numId="3" w16cid:durableId="1108311331">
    <w:abstractNumId w:val="3"/>
  </w:num>
  <w:num w:numId="4" w16cid:durableId="220408376">
    <w:abstractNumId w:val="4"/>
  </w:num>
  <w:num w:numId="5" w16cid:durableId="359818816">
    <w:abstractNumId w:val="2"/>
  </w:num>
  <w:num w:numId="6" w16cid:durableId="805044968">
    <w:abstractNumId w:val="10"/>
  </w:num>
  <w:num w:numId="7" w16cid:durableId="347484052">
    <w:abstractNumId w:val="1"/>
  </w:num>
  <w:num w:numId="8" w16cid:durableId="241064529">
    <w:abstractNumId w:val="0"/>
  </w:num>
  <w:num w:numId="9" w16cid:durableId="1848128891">
    <w:abstractNumId w:val="13"/>
  </w:num>
  <w:num w:numId="10" w16cid:durableId="1280919403">
    <w:abstractNumId w:val="7"/>
  </w:num>
  <w:num w:numId="11" w16cid:durableId="1428304377">
    <w:abstractNumId w:val="12"/>
  </w:num>
  <w:num w:numId="12" w16cid:durableId="1526208192">
    <w:abstractNumId w:val="5"/>
  </w:num>
  <w:num w:numId="13" w16cid:durableId="855264240">
    <w:abstractNumId w:val="11"/>
  </w:num>
  <w:num w:numId="14" w16cid:durableId="270736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318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3BC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345A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FAAAF2"/>
  <w15:docId w15:val="{BF25394B-6A5B-4E38-9E74-7790ED46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vel Kolář</cp:lastModifiedBy>
  <cp:revision>3</cp:revision>
  <cp:lastPrinted>2015-01-27T14:36:00Z</cp:lastPrinted>
  <dcterms:created xsi:type="dcterms:W3CDTF">2024-03-19T06:33:00Z</dcterms:created>
  <dcterms:modified xsi:type="dcterms:W3CDTF">2024-03-19T06:33:00Z</dcterms:modified>
</cp:coreProperties>
</file>